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5F7E" w14:textId="63CDC279" w:rsidR="00C87C0C" w:rsidRPr="00B70CBC" w:rsidRDefault="00C87C0C" w:rsidP="005121C1">
      <w:pPr>
        <w:spacing w:after="0"/>
        <w:jc w:val="center"/>
        <w:rPr>
          <w:rFonts w:ascii="Cambria" w:hAnsi="Cambria" w:cs="Arial"/>
          <w:b/>
          <w:bCs/>
          <w:color w:val="000000" w:themeColor="text1"/>
          <w:sz w:val="28"/>
          <w:szCs w:val="28"/>
        </w:rPr>
      </w:pPr>
      <w:r w:rsidRPr="00B70CBC">
        <w:rPr>
          <w:rFonts w:ascii="Cambria" w:hAnsi="Cambria" w:cs="Arial"/>
          <w:b/>
          <w:bCs/>
          <w:color w:val="000000" w:themeColor="text1"/>
          <w:sz w:val="28"/>
          <w:szCs w:val="28"/>
        </w:rPr>
        <w:t>Sreelekshmi</w:t>
      </w:r>
      <w:r w:rsidR="002E60AF">
        <w:rPr>
          <w:rFonts w:ascii="Cambria" w:hAnsi="Cambria" w:cs="Arial"/>
          <w:b/>
          <w:bCs/>
          <w:color w:val="000000" w:themeColor="text1"/>
          <w:sz w:val="28"/>
          <w:szCs w:val="28"/>
        </w:rPr>
        <w:t xml:space="preserve"> </w:t>
      </w:r>
      <w:r w:rsidR="002E60AF" w:rsidRPr="002E60AF">
        <w:rPr>
          <w:rFonts w:ascii="Cambria" w:hAnsi="Cambria" w:cs="Arial"/>
          <w:b/>
          <w:bCs/>
          <w:color w:val="0000FF"/>
          <w:sz w:val="32"/>
          <w:szCs w:val="32"/>
        </w:rPr>
        <w:t>“Sree”</w:t>
      </w:r>
      <w:r w:rsidRPr="002E60AF">
        <w:rPr>
          <w:rFonts w:ascii="Cambria" w:hAnsi="Cambria" w:cs="Arial"/>
          <w:b/>
          <w:bCs/>
          <w:color w:val="0000FF"/>
          <w:sz w:val="28"/>
          <w:szCs w:val="28"/>
        </w:rPr>
        <w:t xml:space="preserve"> </w:t>
      </w:r>
      <w:r w:rsidRPr="00B70CBC">
        <w:rPr>
          <w:rFonts w:ascii="Cambria" w:hAnsi="Cambria" w:cs="Arial"/>
          <w:b/>
          <w:bCs/>
          <w:color w:val="000000" w:themeColor="text1"/>
          <w:sz w:val="28"/>
          <w:szCs w:val="28"/>
        </w:rPr>
        <w:t>Sreekumar</w:t>
      </w:r>
    </w:p>
    <w:p w14:paraId="155EBE3A" w14:textId="427A7F02" w:rsidR="00EF761E" w:rsidRDefault="008478C9" w:rsidP="00AB1D6E">
      <w:pPr>
        <w:spacing w:after="0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sreelekshmi.sreek@gmail.com | +1 (786) 518-8017 | </w:t>
      </w:r>
      <w:r w:rsidR="00B03563">
        <w:rPr>
          <w:rFonts w:ascii="Cambria" w:hAnsi="Cambria" w:cs="Arial"/>
          <w:color w:val="000000" w:themeColor="text1"/>
          <w:sz w:val="20"/>
          <w:szCs w:val="20"/>
        </w:rPr>
        <w:t>U.S. Citizen</w:t>
      </w:r>
      <w:r w:rsidR="00D9039B">
        <w:rPr>
          <w:rFonts w:ascii="Cambria" w:hAnsi="Cambria" w:cs="Arial"/>
          <w:color w:val="000000" w:themeColor="text1"/>
          <w:sz w:val="20"/>
          <w:szCs w:val="20"/>
        </w:rPr>
        <w:t xml:space="preserve"> | </w:t>
      </w:r>
      <w:hyperlink r:id="rId8" w:history="1">
        <w:r w:rsidR="00D9039B" w:rsidRPr="00D9039B">
          <w:rPr>
            <w:rStyle w:val="Hyperlink"/>
            <w:rFonts w:ascii="Cambria" w:hAnsi="Cambria" w:cs="Arial"/>
            <w:sz w:val="20"/>
            <w:szCs w:val="20"/>
          </w:rPr>
          <w:t>hiremeblueorigin.com</w:t>
        </w:r>
      </w:hyperlink>
    </w:p>
    <w:p w14:paraId="35A7AB93" w14:textId="77777777" w:rsidR="00565625" w:rsidRPr="00C156B6" w:rsidRDefault="00565625" w:rsidP="00AB1D6E">
      <w:pPr>
        <w:spacing w:after="0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tbl>
      <w:tblPr>
        <w:tblStyle w:val="TableGrid"/>
        <w:tblW w:w="11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65"/>
      </w:tblGrid>
      <w:tr w:rsidR="008D7872" w:rsidRPr="00677014" w14:paraId="2E6A657C" w14:textId="77777777" w:rsidTr="00597802">
        <w:trPr>
          <w:trHeight w:val="58"/>
        </w:trPr>
        <w:tc>
          <w:tcPr>
            <w:tcW w:w="11065" w:type="dxa"/>
            <w:shd w:val="clear" w:color="auto" w:fill="000000" w:themeFill="text1"/>
          </w:tcPr>
          <w:p w14:paraId="07CF1522" w14:textId="71761720" w:rsidR="00A100CD" w:rsidRPr="00A5004C" w:rsidRDefault="00A100CD" w:rsidP="0059780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5004C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EDUCATION</w:t>
            </w:r>
          </w:p>
        </w:tc>
      </w:tr>
    </w:tbl>
    <w:p w14:paraId="3B762E3B" w14:textId="634D15F7" w:rsidR="00C87C0C" w:rsidRPr="00C156B6" w:rsidRDefault="00C87C0C" w:rsidP="00B45D43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University of Central Florida</w:t>
      </w:r>
      <w:r w:rsidR="00FC47C2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B53AD1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(UCF)</w:t>
      </w:r>
      <w:r w:rsidR="00BA21A3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BA21A3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BA21A3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BA21A3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   </w:t>
      </w:r>
      <w:r w:rsidR="000D768D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ab/>
        <w:t xml:space="preserve">       </w:t>
      </w:r>
      <w:r w:rsidR="001610DF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r w:rsidR="001610DF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ab/>
        <w:t xml:space="preserve">       </w:t>
      </w:r>
      <w:r w:rsidR="006C4BEF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ab/>
        <w:t xml:space="preserve">          </w:t>
      </w:r>
      <w:r w:rsidR="00AB1D6E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   </w:t>
      </w:r>
      <w:r w:rsidR="001E36E8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FC47C2" w:rsidRPr="00C156B6">
        <w:rPr>
          <w:rFonts w:ascii="Cambria" w:hAnsi="Cambria" w:cs="Arial"/>
          <w:color w:val="000000" w:themeColor="text1"/>
          <w:sz w:val="20"/>
          <w:szCs w:val="20"/>
        </w:rPr>
        <w:t xml:space="preserve">August 2020 </w:t>
      </w:r>
      <w:r w:rsidR="00AB1D6E" w:rsidRPr="00C156B6">
        <w:rPr>
          <w:rFonts w:ascii="Cambria" w:hAnsi="Cambria" w:cs="Arial"/>
          <w:color w:val="000000" w:themeColor="text1"/>
          <w:sz w:val="20"/>
          <w:szCs w:val="20"/>
        </w:rPr>
        <w:t xml:space="preserve">– August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>202</w:t>
      </w:r>
      <w:r w:rsidR="00DB2F44" w:rsidRPr="00C156B6">
        <w:rPr>
          <w:rFonts w:ascii="Cambria" w:hAnsi="Cambria" w:cs="Arial"/>
          <w:color w:val="000000" w:themeColor="text1"/>
          <w:sz w:val="20"/>
          <w:szCs w:val="20"/>
        </w:rPr>
        <w:t>5</w:t>
      </w:r>
    </w:p>
    <w:p w14:paraId="3FD84FBF" w14:textId="3CE123C9" w:rsidR="00C87C0C" w:rsidRPr="00C156B6" w:rsidRDefault="00C87C0C" w:rsidP="00B45D43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color w:val="000000" w:themeColor="text1"/>
          <w:sz w:val="20"/>
          <w:szCs w:val="20"/>
        </w:rPr>
        <w:t>Bachelor of Science in Mechanical Engineering</w:t>
      </w:r>
      <w:r w:rsidR="00751966" w:rsidRPr="00C156B6">
        <w:rPr>
          <w:rFonts w:ascii="Cambria" w:hAnsi="Cambria" w:cs="Arial"/>
          <w:color w:val="000000" w:themeColor="text1"/>
          <w:sz w:val="20"/>
          <w:szCs w:val="20"/>
        </w:rPr>
        <w:t>, Bachelor of Science in Computer Scien</w:t>
      </w:r>
      <w:r w:rsidR="00F946AA">
        <w:rPr>
          <w:rFonts w:ascii="Cambria" w:hAnsi="Cambria" w:cs="Arial"/>
          <w:color w:val="000000" w:themeColor="text1"/>
          <w:sz w:val="20"/>
          <w:szCs w:val="20"/>
        </w:rPr>
        <w:t>ce</w:t>
      </w:r>
      <w:r w:rsidR="00275E4C">
        <w:rPr>
          <w:rFonts w:ascii="Cambria" w:hAnsi="Cambria" w:cs="Arial"/>
          <w:color w:val="000000" w:themeColor="text1"/>
          <w:sz w:val="20"/>
          <w:szCs w:val="20"/>
        </w:rPr>
        <w:tab/>
      </w:r>
      <w:r w:rsidR="00275E4C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     Overall GPA: 3.62/4.00</w:t>
      </w:r>
    </w:p>
    <w:p w14:paraId="092BE441" w14:textId="595A85E3" w:rsidR="00751966" w:rsidRPr="00C156B6" w:rsidRDefault="00751966" w:rsidP="00B45D43">
      <w:pPr>
        <w:spacing w:after="0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Students for the Exploration &amp; Development of Space </w:t>
      </w:r>
      <w:r w:rsidR="00F946AA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Executive Officer </w:t>
      </w: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>(2023 – 2024)</w:t>
      </w:r>
    </w:p>
    <w:p w14:paraId="62708D45" w14:textId="0E4374C3" w:rsidR="00641D3E" w:rsidRDefault="00F946AA" w:rsidP="00B45D43">
      <w:pPr>
        <w:spacing w:after="0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Society of Women </w:t>
      </w:r>
      <w:r w:rsidR="00BF71F8">
        <w:rPr>
          <w:rFonts w:ascii="Cambria" w:hAnsi="Cambria" w:cs="Arial"/>
          <w:i/>
          <w:iCs/>
          <w:color w:val="000000" w:themeColor="text1"/>
          <w:sz w:val="20"/>
          <w:szCs w:val="20"/>
        </w:rPr>
        <w:t>Engineers</w:t>
      </w: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000000" w:themeColor="text1"/>
          <w:sz w:val="20"/>
          <w:szCs w:val="20"/>
        </w:rPr>
        <w:t>Executive Officer</w:t>
      </w: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(2021 – 2022)</w:t>
      </w:r>
    </w:p>
    <w:p w14:paraId="31F60F83" w14:textId="77777777" w:rsidR="00F946AA" w:rsidRPr="00C156B6" w:rsidRDefault="00F946AA" w:rsidP="00B45D43">
      <w:pPr>
        <w:spacing w:after="0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</w:p>
    <w:tbl>
      <w:tblPr>
        <w:tblStyle w:val="TableGrid"/>
        <w:tblW w:w="11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65"/>
      </w:tblGrid>
      <w:tr w:rsidR="00B21F22" w:rsidRPr="00C156B6" w14:paraId="3A59C3AF" w14:textId="77777777" w:rsidTr="00597802">
        <w:trPr>
          <w:trHeight w:val="58"/>
        </w:trPr>
        <w:tc>
          <w:tcPr>
            <w:tcW w:w="11065" w:type="dxa"/>
            <w:shd w:val="clear" w:color="auto" w:fill="000000" w:themeFill="text1"/>
          </w:tcPr>
          <w:p w14:paraId="43449D77" w14:textId="5A622B06" w:rsidR="00A100CD" w:rsidRPr="00C156B6" w:rsidRDefault="00A100CD" w:rsidP="0059780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6B6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WORK EXPERIENCE</w:t>
            </w:r>
          </w:p>
        </w:tc>
      </w:tr>
    </w:tbl>
    <w:p w14:paraId="09CAA6F5" w14:textId="4EBECB04" w:rsidR="00C87C0C" w:rsidRPr="00C156B6" w:rsidRDefault="00C87C0C" w:rsidP="00B45D43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Exolith Lab</w:t>
      </w:r>
      <w:r w:rsidR="000D4B3D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/Florida Space Institute</w:t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0D4B3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proofErr w:type="gramStart"/>
      <w:r w:rsidR="000D4B3D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</w:t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proofErr w:type="gramEnd"/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</w:t>
      </w:r>
      <w:r w:rsidR="000D768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1027A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1610DF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</w:t>
      </w:r>
      <w:r w:rsidR="000D4B3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      </w:t>
      </w:r>
      <w:r w:rsidR="00DD1148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1E36E8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</w:t>
      </w:r>
      <w:r w:rsid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3E45BD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>Orlando, Florida, USA</w:t>
      </w:r>
    </w:p>
    <w:p w14:paraId="3E73A8E5" w14:textId="3273CF52" w:rsidR="00C87C0C" w:rsidRPr="00C156B6" w:rsidRDefault="00993951" w:rsidP="00B45D43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 xml:space="preserve">Lead </w:t>
      </w:r>
      <w:r w:rsidR="00C87C0C"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Research</w:t>
      </w:r>
      <w:r w:rsidR="00AB3569"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/Mechanical</w:t>
      </w:r>
      <w:r w:rsidR="00C87C0C"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 xml:space="preserve"> Engineer</w:t>
      </w:r>
      <w:r w:rsidR="00B45D43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45D43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45D43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0D768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AB3569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AB3569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AB3569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AB3569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1610DF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B53AD1" w:rsidRPr="00C156B6">
        <w:rPr>
          <w:rFonts w:ascii="Cambria" w:hAnsi="Cambria" w:cs="Arial"/>
          <w:color w:val="000000" w:themeColor="text1"/>
          <w:sz w:val="20"/>
          <w:szCs w:val="20"/>
        </w:rPr>
        <w:t xml:space="preserve">February </w:t>
      </w:r>
      <w:r w:rsidR="00C87C0C" w:rsidRPr="00C156B6">
        <w:rPr>
          <w:rFonts w:ascii="Cambria" w:hAnsi="Cambria" w:cs="Arial"/>
          <w:color w:val="000000" w:themeColor="text1"/>
          <w:sz w:val="20"/>
          <w:szCs w:val="20"/>
        </w:rPr>
        <w:t xml:space="preserve">2022 – </w:t>
      </w:r>
      <w:r w:rsidR="00D86692">
        <w:rPr>
          <w:rFonts w:ascii="Cambria" w:hAnsi="Cambria" w:cs="Arial"/>
          <w:color w:val="000000" w:themeColor="text1"/>
          <w:sz w:val="20"/>
          <w:szCs w:val="20"/>
        </w:rPr>
        <w:t>July 2025</w:t>
      </w:r>
    </w:p>
    <w:p w14:paraId="39FC5AEE" w14:textId="14AB066E" w:rsidR="00683FC9" w:rsidRDefault="0020466E" w:rsidP="005C6520">
      <w:pPr>
        <w:pStyle w:val="ListParagraph"/>
        <w:numPr>
          <w:ilvl w:val="0"/>
          <w:numId w:val="46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20466E">
        <w:rPr>
          <w:rFonts w:ascii="Cambria" w:hAnsi="Cambria" w:cs="Arial"/>
          <w:color w:val="000000" w:themeColor="text1"/>
          <w:sz w:val="20"/>
          <w:szCs w:val="20"/>
        </w:rPr>
        <w:t>Led development of a solar-powered regolith sintering system to evaluate the feasibility of in-situ lunar construction, producing a full-scale 5 × 5 × 7 ft prototype</w:t>
      </w:r>
    </w:p>
    <w:p w14:paraId="26322B81" w14:textId="581F101C" w:rsidR="00C156B6" w:rsidRPr="009D4972" w:rsidRDefault="0026337D" w:rsidP="005C6520">
      <w:pPr>
        <w:pStyle w:val="ListParagraph"/>
        <w:numPr>
          <w:ilvl w:val="0"/>
          <w:numId w:val="46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26337D">
        <w:rPr>
          <w:rFonts w:ascii="Cambria" w:hAnsi="Cambria" w:cs="Arial"/>
          <w:color w:val="000000" w:themeColor="text1"/>
          <w:sz w:val="20"/>
          <w:szCs w:val="20"/>
        </w:rPr>
        <w:t>Integrated 80/20 aluminum structure, DC motor actuation, Raspberry Pi control software, and a Fresnel lens solar concentrator with limit switches and camera-based tracking for automated operation</w:t>
      </w:r>
      <w:r w:rsidR="00DD5D86" w:rsidRPr="009D497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3470B7E5" w14:textId="2E6E9D11" w:rsidR="00C156B6" w:rsidRPr="00DD5D86" w:rsidRDefault="00D9039B" w:rsidP="00C156B6">
      <w:pPr>
        <w:pStyle w:val="ListParagraph"/>
        <w:numPr>
          <w:ilvl w:val="0"/>
          <w:numId w:val="46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D9039B">
        <w:rPr>
          <w:rFonts w:ascii="Cambria" w:hAnsi="Cambria" w:cs="Arial"/>
          <w:color w:val="000000" w:themeColor="text1"/>
          <w:sz w:val="20"/>
          <w:szCs w:val="20"/>
        </w:rPr>
        <w:t xml:space="preserve">Authored test procedures, executed setup and runs, and performed </w:t>
      </w:r>
      <w:r>
        <w:rPr>
          <w:rFonts w:ascii="Cambria" w:hAnsi="Cambria" w:cs="Arial"/>
          <w:color w:val="000000" w:themeColor="text1"/>
          <w:sz w:val="20"/>
          <w:szCs w:val="20"/>
        </w:rPr>
        <w:t>post-test</w:t>
      </w:r>
      <w:r w:rsidRPr="00D9039B">
        <w:rPr>
          <w:rFonts w:ascii="Cambria" w:hAnsi="Cambria" w:cs="Arial"/>
          <w:color w:val="000000" w:themeColor="text1"/>
          <w:sz w:val="20"/>
          <w:szCs w:val="20"/>
        </w:rPr>
        <w:t xml:space="preserve"> reviews; analyzed mechanical properties with MTS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Systems</w:t>
      </w:r>
      <w:r w:rsidRPr="00D9039B">
        <w:rPr>
          <w:rFonts w:ascii="Cambria" w:hAnsi="Cambria" w:cs="Arial"/>
          <w:color w:val="000000" w:themeColor="text1"/>
          <w:sz w:val="20"/>
          <w:szCs w:val="20"/>
        </w:rPr>
        <w:t xml:space="preserve"> compression and </w:t>
      </w:r>
      <w:r>
        <w:rPr>
          <w:rFonts w:ascii="Cambria" w:hAnsi="Cambria" w:cs="Arial"/>
          <w:color w:val="000000" w:themeColor="text1"/>
          <w:sz w:val="20"/>
          <w:szCs w:val="20"/>
        </w:rPr>
        <w:t>three-point</w:t>
      </w:r>
      <w:r w:rsidRPr="00D9039B">
        <w:rPr>
          <w:rFonts w:ascii="Cambria" w:hAnsi="Cambria" w:cs="Arial"/>
          <w:color w:val="000000" w:themeColor="text1"/>
          <w:sz w:val="20"/>
          <w:szCs w:val="20"/>
        </w:rPr>
        <w:t xml:space="preserve"> bend tests to assess performance</w:t>
      </w:r>
    </w:p>
    <w:p w14:paraId="75224945" w14:textId="120B99AC" w:rsidR="00677014" w:rsidRPr="00DD5D86" w:rsidRDefault="00B644AA" w:rsidP="00DD5D86">
      <w:pPr>
        <w:pStyle w:val="ListParagraph"/>
        <w:numPr>
          <w:ilvl w:val="0"/>
          <w:numId w:val="46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B644AA">
        <w:rPr>
          <w:rFonts w:ascii="Cambria" w:hAnsi="Cambria" w:cs="Arial"/>
          <w:color w:val="000000" w:themeColor="text1"/>
          <w:sz w:val="20"/>
          <w:szCs w:val="20"/>
        </w:rPr>
        <w:t xml:space="preserve">Trained interns on hardware handling, integration procedures, and documentation in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a </w:t>
      </w:r>
      <w:r w:rsidRPr="00B644AA">
        <w:rPr>
          <w:rFonts w:ascii="Cambria" w:hAnsi="Cambria" w:cs="Arial"/>
          <w:color w:val="000000" w:themeColor="text1"/>
          <w:sz w:val="20"/>
          <w:szCs w:val="20"/>
        </w:rPr>
        <w:t>controlled lab environment</w:t>
      </w:r>
    </w:p>
    <w:p w14:paraId="0FDED401" w14:textId="712C7621" w:rsidR="0026337D" w:rsidRPr="005A1E63" w:rsidRDefault="0026337D" w:rsidP="005A1E63">
      <w:pPr>
        <w:pStyle w:val="ListParagraph"/>
        <w:numPr>
          <w:ilvl w:val="0"/>
          <w:numId w:val="46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26337D">
        <w:rPr>
          <w:rFonts w:ascii="Cambria" w:hAnsi="Cambria" w:cs="Arial"/>
          <w:color w:val="000000" w:themeColor="text1"/>
          <w:sz w:val="20"/>
          <w:szCs w:val="20"/>
        </w:rPr>
        <w:t>Supported lab fabrication tasks using machining tools</w:t>
      </w:r>
      <w:r>
        <w:rPr>
          <w:rFonts w:ascii="Cambria" w:hAnsi="Cambria" w:cs="Arial"/>
          <w:color w:val="000000" w:themeColor="text1"/>
          <w:sz w:val="20"/>
          <w:szCs w:val="20"/>
        </w:rPr>
        <w:t>,</w:t>
      </w:r>
      <w:r w:rsidRPr="0026337D">
        <w:rPr>
          <w:rFonts w:ascii="Cambria" w:hAnsi="Cambria" w:cs="Arial"/>
          <w:color w:val="000000" w:themeColor="text1"/>
          <w:sz w:val="20"/>
          <w:szCs w:val="20"/>
        </w:rPr>
        <w:t xml:space="preserve"> including bandsaw and knee mill</w:t>
      </w:r>
    </w:p>
    <w:p w14:paraId="4669708A" w14:textId="0F714C0D" w:rsidR="00677014" w:rsidRPr="00677014" w:rsidRDefault="00677014" w:rsidP="00677014">
      <w:pPr>
        <w:spacing w:after="0"/>
        <w:ind w:left="36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[</w:t>
      </w:r>
      <w:r w:rsidR="00D9039B" w:rsidRPr="00D9039B">
        <w:rPr>
          <w:rFonts w:ascii="Cambria" w:hAnsi="Cambria" w:cs="Arial"/>
          <w:i/>
          <w:iCs/>
          <w:color w:val="000000" w:themeColor="text1"/>
          <w:sz w:val="20"/>
          <w:szCs w:val="20"/>
        </w:rPr>
        <w:t>AIAA SciTech 2026 Conference</w:t>
      </w:r>
      <w:r w:rsidR="00D9039B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677014">
        <w:rPr>
          <w:rFonts w:ascii="Cambria" w:hAnsi="Cambria" w:cs="Arial"/>
          <w:i/>
          <w:iCs/>
          <w:color w:val="000000" w:themeColor="text1"/>
          <w:sz w:val="20"/>
          <w:szCs w:val="20"/>
        </w:rPr>
        <w:t>Paper in</w:t>
      </w:r>
      <w:r w:rsidR="00A5004C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progress</w:t>
      </w:r>
      <w:r w:rsidRPr="00677014">
        <w:rPr>
          <w:rFonts w:ascii="Cambria" w:hAnsi="Cambria" w:cs="Arial"/>
          <w:i/>
          <w:iCs/>
          <w:color w:val="000000" w:themeColor="text1"/>
          <w:sz w:val="20"/>
          <w:szCs w:val="20"/>
        </w:rPr>
        <w:t>…</w:t>
      </w:r>
      <w:r>
        <w:rPr>
          <w:rFonts w:ascii="Cambria" w:hAnsi="Cambria" w:cs="Arial"/>
          <w:color w:val="000000" w:themeColor="text1"/>
          <w:sz w:val="20"/>
          <w:szCs w:val="20"/>
        </w:rPr>
        <w:t>]</w:t>
      </w:r>
    </w:p>
    <w:p w14:paraId="1F7BCD4C" w14:textId="77777777" w:rsidR="00677014" w:rsidRDefault="00677014" w:rsidP="00DB2F44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1F04172B" w14:textId="05462E3D" w:rsidR="00DB2F44" w:rsidRPr="00C156B6" w:rsidRDefault="00DB2F44" w:rsidP="00DB2F44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NASA Ames Research Center</w:t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3E45BD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F0C3A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</w:t>
      </w:r>
      <w:r w:rsidR="000D768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             </w:t>
      </w:r>
      <w:r w:rsidR="00BF0C3A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1610DF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</w:t>
      </w:r>
      <w:r w:rsidR="006C4BEF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  </w:t>
      </w:r>
      <w:r w:rsidR="001E36E8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 </w:t>
      </w:r>
      <w:r w:rsidR="00BF0C3A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>Mountain</w:t>
      </w:r>
      <w:r w:rsidR="003E45BD"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View, California, USA</w:t>
      </w:r>
    </w:p>
    <w:p w14:paraId="51C02100" w14:textId="75438A90" w:rsidR="004D4721" w:rsidRPr="00C156B6" w:rsidRDefault="00DB2F44" w:rsidP="004D4721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Mechanical</w:t>
      </w:r>
      <w:r w:rsidR="002E3C8F"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665DDE"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 xml:space="preserve">Test </w:t>
      </w:r>
      <w:r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Engineering Intern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53AD1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53AD1"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="00B53AD1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      </w:t>
      </w:r>
      <w:r w:rsidR="00FC47C2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</w:t>
      </w:r>
      <w:r w:rsidR="000D768D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 </w:t>
      </w:r>
      <w:r w:rsidR="001610DF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</w:t>
      </w:r>
      <w:r w:rsidR="006C4BEF"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    </w:t>
      </w:r>
      <w:r w:rsidR="001E36E8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August 2023 – December 2023                                                                                                                                                         </w:t>
      </w:r>
      <w:r w:rsidR="004D4721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68858A0C" w14:textId="3B0F193E" w:rsidR="009D4972" w:rsidRDefault="009D4972" w:rsidP="00B644AA">
      <w:pPr>
        <w:pStyle w:val="ListParagraph"/>
        <w:numPr>
          <w:ilvl w:val="0"/>
          <w:numId w:val="43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Designed and built test fixtures for supporting payload integration readiness and compliance testing, including vibration test plates and Hold-Down Release Mechanism</w:t>
      </w:r>
      <w:r w:rsidR="00C079B2">
        <w:rPr>
          <w:rFonts w:ascii="Cambria" w:hAnsi="Cambria" w:cs="Arial"/>
          <w:color w:val="000000" w:themeColor="text1"/>
          <w:sz w:val="20"/>
          <w:szCs w:val="20"/>
        </w:rPr>
        <w:t xml:space="preserve"> (deployable)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prototypes, using PTC Creo; developed component drawings using GD&amp;T</w:t>
      </w:r>
      <w:r w:rsidR="00C079B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14:paraId="631AAC00" w14:textId="4EBBD704" w:rsidR="00B644AA" w:rsidRPr="005A1E63" w:rsidRDefault="00683FC9" w:rsidP="005A1E63">
      <w:pPr>
        <w:pStyle w:val="ListParagraph"/>
        <w:numPr>
          <w:ilvl w:val="0"/>
          <w:numId w:val="43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B644AA">
        <w:rPr>
          <w:rFonts w:ascii="Cambria" w:hAnsi="Cambria" w:cs="Arial"/>
          <w:color w:val="000000" w:themeColor="text1"/>
          <w:sz w:val="20"/>
          <w:szCs w:val="20"/>
        </w:rPr>
        <w:t>Contributed to lunar lander payload integration, ensuring compliance with CLPS vibration, performance, and environmental requirements</w:t>
      </w:r>
    </w:p>
    <w:p w14:paraId="3D00F5E4" w14:textId="4695278A" w:rsidR="00B85B76" w:rsidRPr="00C156B6" w:rsidRDefault="00677014" w:rsidP="00C156B6">
      <w:pPr>
        <w:spacing w:after="0"/>
        <w:ind w:left="36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[</w:t>
      </w:r>
      <w:r w:rsidR="005F59AD" w:rsidRPr="00C156B6">
        <w:rPr>
          <w:rFonts w:ascii="Cambria" w:hAnsi="Cambria" w:cs="Arial"/>
          <w:color w:val="000000" w:themeColor="text1"/>
          <w:sz w:val="20"/>
          <w:szCs w:val="20"/>
        </w:rPr>
        <w:t>Sreekumar, S., &amp; Bowman, T. L. (2023). “Designing for Success: Resolving Resonance Challenges for Payloads on the Moon.” Poster presented at NASA Better Together Conference, San Jose, CA, USA.</w:t>
      </w:r>
      <w:r>
        <w:rPr>
          <w:rFonts w:ascii="Cambria" w:hAnsi="Cambria" w:cs="Arial"/>
          <w:color w:val="000000" w:themeColor="text1"/>
          <w:sz w:val="20"/>
          <w:szCs w:val="20"/>
        </w:rPr>
        <w:t>]</w:t>
      </w:r>
    </w:p>
    <w:p w14:paraId="4D802BA1" w14:textId="77777777" w:rsidR="00C156B6" w:rsidRDefault="00C156B6" w:rsidP="00B85B76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5ECAC8C0" w14:textId="75C97AFD" w:rsidR="00B85B76" w:rsidRPr="00C156B6" w:rsidRDefault="00B85B76" w:rsidP="00B85B76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Vasu Lab </w:t>
      </w:r>
      <w:r w:rsidR="00AB3569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(Combustion, Propulsion, Laser Diagnostics and Absorption Sensors, and Fuels)</w:t>
      </w: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AB3569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   </w:t>
      </w:r>
      <w:r w:rsid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  </w:t>
      </w:r>
      <w:r w:rsidRPr="00C156B6">
        <w:rPr>
          <w:rFonts w:ascii="Cambria" w:hAnsi="Cambria" w:cs="Arial"/>
          <w:i/>
          <w:iCs/>
          <w:color w:val="000000" w:themeColor="text1"/>
          <w:sz w:val="20"/>
          <w:szCs w:val="20"/>
        </w:rPr>
        <w:t>Orlando, Florida, USA</w:t>
      </w:r>
    </w:p>
    <w:p w14:paraId="24844618" w14:textId="1B823A8E" w:rsidR="00B85B76" w:rsidRPr="00C156B6" w:rsidRDefault="00B85B76" w:rsidP="00B85B76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Research Assistant</w:t>
      </w:r>
      <w:r w:rsidRPr="00C156B6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        </w:t>
      </w:r>
      <w:proofErr w:type="gramStart"/>
      <w:r w:rsidRPr="00C156B6">
        <w:rPr>
          <w:rFonts w:ascii="Cambria" w:hAnsi="Cambria" w:cs="Arial"/>
          <w:color w:val="000000" w:themeColor="text1"/>
          <w:sz w:val="20"/>
          <w:szCs w:val="20"/>
        </w:rPr>
        <w:tab/>
        <w:t xml:space="preserve"> </w:t>
      </w:r>
      <w:r w:rsid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>May</w:t>
      </w:r>
      <w:proofErr w:type="gramEnd"/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 2023 – </w:t>
      </w:r>
      <w:r w:rsidR="00870823" w:rsidRPr="00C156B6">
        <w:rPr>
          <w:rFonts w:ascii="Cambria" w:hAnsi="Cambria" w:cs="Arial"/>
          <w:color w:val="000000" w:themeColor="text1"/>
          <w:sz w:val="20"/>
          <w:szCs w:val="20"/>
        </w:rPr>
        <w:t>February 2025</w:t>
      </w:r>
    </w:p>
    <w:p w14:paraId="288E8F7A" w14:textId="41F5736A" w:rsidR="00B146A5" w:rsidRPr="00C156B6" w:rsidRDefault="00F97F3E" w:rsidP="00B146A5">
      <w:pPr>
        <w:pStyle w:val="ListParagraph"/>
        <w:numPr>
          <w:ilvl w:val="0"/>
          <w:numId w:val="44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F97F3E">
        <w:rPr>
          <w:rFonts w:ascii="Cambria" w:hAnsi="Cambria" w:cs="Arial"/>
          <w:color w:val="000000" w:themeColor="text1"/>
          <w:sz w:val="20"/>
          <w:szCs w:val="20"/>
        </w:rPr>
        <w:t>Operated</w:t>
      </w:r>
      <w:r w:rsidR="002E60AF">
        <w:rPr>
          <w:rFonts w:ascii="Cambria" w:hAnsi="Cambria" w:cs="Arial"/>
          <w:color w:val="000000" w:themeColor="text1"/>
          <w:sz w:val="20"/>
          <w:szCs w:val="20"/>
        </w:rPr>
        <w:t xml:space="preserve"> a</w:t>
      </w:r>
      <w:r w:rsidRPr="00F97F3E">
        <w:rPr>
          <w:rFonts w:ascii="Cambria" w:hAnsi="Cambria" w:cs="Arial"/>
          <w:color w:val="000000" w:themeColor="text1"/>
          <w:sz w:val="20"/>
          <w:szCs w:val="20"/>
        </w:rPr>
        <w:t xml:space="preserve"> high-pressure shock tube</w:t>
      </w:r>
      <w:r w:rsidR="002E60AF">
        <w:rPr>
          <w:rFonts w:ascii="Cambria" w:hAnsi="Cambria" w:cs="Arial"/>
          <w:color w:val="000000" w:themeColor="text1"/>
          <w:sz w:val="20"/>
          <w:szCs w:val="20"/>
        </w:rPr>
        <w:t xml:space="preserve"> facility</w:t>
      </w:r>
      <w:r w:rsidRPr="00F97F3E">
        <w:rPr>
          <w:rFonts w:ascii="Cambria" w:hAnsi="Cambria" w:cs="Arial"/>
          <w:color w:val="000000" w:themeColor="text1"/>
          <w:sz w:val="20"/>
          <w:szCs w:val="20"/>
        </w:rPr>
        <w:t>, integrating fuel injectors and calibrated instrumentation to validate system performance</w:t>
      </w:r>
    </w:p>
    <w:p w14:paraId="4B44B453" w14:textId="67792A2C" w:rsidR="00C156B6" w:rsidRPr="005A1E63" w:rsidRDefault="00683FC9" w:rsidP="005A1E63">
      <w:pPr>
        <w:pStyle w:val="ListParagraph"/>
        <w:numPr>
          <w:ilvl w:val="0"/>
          <w:numId w:val="44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Developed Python and MATLAB scripts for extracting velocity, density, and temperature</w:t>
      </w:r>
      <w:r w:rsidR="00B03563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gradients from Schlieren images </w:t>
      </w:r>
      <w:r w:rsidR="00B03563">
        <w:rPr>
          <w:rFonts w:ascii="Cambria" w:hAnsi="Cambria" w:cs="Arial"/>
          <w:color w:val="000000" w:themeColor="text1"/>
          <w:sz w:val="20"/>
          <w:szCs w:val="20"/>
        </w:rPr>
        <w:t>for combustion flow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B03563">
        <w:rPr>
          <w:rFonts w:ascii="Cambria" w:hAnsi="Cambria" w:cs="Arial"/>
          <w:color w:val="000000" w:themeColor="text1"/>
          <w:sz w:val="20"/>
          <w:szCs w:val="20"/>
        </w:rPr>
        <w:t>diagnostics</w:t>
      </w:r>
    </w:p>
    <w:p w14:paraId="1C6C8046" w14:textId="61B1EA19" w:rsidR="005F59AD" w:rsidRPr="00C156B6" w:rsidRDefault="00677014" w:rsidP="00C156B6">
      <w:pPr>
        <w:spacing w:after="0"/>
        <w:ind w:left="360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[</w:t>
      </w:r>
      <w:r w:rsidR="005F59AD" w:rsidRPr="00C156B6">
        <w:rPr>
          <w:rFonts w:ascii="Cambria" w:hAnsi="Cambria" w:cs="Arial"/>
          <w:color w:val="000000" w:themeColor="text1"/>
          <w:sz w:val="20"/>
          <w:szCs w:val="20"/>
        </w:rPr>
        <w:t>Sreekumar, S., Franzen, M., Vest, L., Albright, M., Urso, J., and Vasu, S. S., “Visualizing Jets in Crossflow with Classic Schlieren,” Paper presented at AIAA SciTech Forum, Orlando, FL, January 2025.</w:t>
      </w:r>
      <w:r>
        <w:rPr>
          <w:rFonts w:ascii="Cambria" w:hAnsi="Cambria" w:cs="Arial"/>
          <w:color w:val="000000" w:themeColor="text1"/>
          <w:sz w:val="20"/>
          <w:szCs w:val="20"/>
        </w:rPr>
        <w:t>]</w:t>
      </w:r>
    </w:p>
    <w:p w14:paraId="705D3FB1" w14:textId="55536070" w:rsidR="008540A9" w:rsidRPr="00597802" w:rsidRDefault="008540A9" w:rsidP="005A2662">
      <w:pPr>
        <w:spacing w:after="0"/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TableGrid"/>
        <w:tblW w:w="11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65"/>
      </w:tblGrid>
      <w:tr w:rsidR="008D7872" w:rsidRPr="00C156B6" w14:paraId="0BFF2EE2" w14:textId="77777777" w:rsidTr="00597802">
        <w:trPr>
          <w:trHeight w:val="58"/>
        </w:trPr>
        <w:tc>
          <w:tcPr>
            <w:tcW w:w="11065" w:type="dxa"/>
            <w:shd w:val="clear" w:color="auto" w:fill="000000" w:themeFill="text1"/>
          </w:tcPr>
          <w:p w14:paraId="5AD3D780" w14:textId="77777777" w:rsidR="00A1027A" w:rsidRPr="00C156B6" w:rsidRDefault="00A1027A" w:rsidP="0059780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6B6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PROJECTS</w:t>
            </w:r>
          </w:p>
        </w:tc>
      </w:tr>
    </w:tbl>
    <w:p w14:paraId="3FE9A891" w14:textId="4D03A46F" w:rsidR="00683FC9" w:rsidRPr="00683FC9" w:rsidRDefault="008B3AA2" w:rsidP="00683FC9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Talon Simulation</w:t>
      </w:r>
      <w:r w:rsidR="009C6654">
        <w:rPr>
          <w:rFonts w:ascii="Cambria" w:hAnsi="Cambria" w:cs="Arial"/>
          <w:b/>
          <w:bCs/>
          <w:color w:val="000000" w:themeColor="text1"/>
          <w:sz w:val="20"/>
          <w:szCs w:val="20"/>
        </w:rPr>
        <w:t>s</w:t>
      </w: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="000D0588"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F</w:t>
      </w: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-35 Flight Simulator</w:t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9C6654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  </w:t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677014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January 2025 – </w:t>
      </w:r>
      <w:r w:rsidR="00677014">
        <w:rPr>
          <w:rFonts w:ascii="Cambria" w:hAnsi="Cambria" w:cs="Arial"/>
          <w:color w:val="000000" w:themeColor="text1"/>
          <w:sz w:val="20"/>
          <w:szCs w:val="20"/>
        </w:rPr>
        <w:t>August 2025</w:t>
      </w:r>
    </w:p>
    <w:p w14:paraId="240B488A" w14:textId="534C06D4" w:rsidR="00034372" w:rsidRPr="00034372" w:rsidRDefault="00034372" w:rsidP="00034372">
      <w:pPr>
        <w:pStyle w:val="ListParagraph"/>
        <w:numPr>
          <w:ilvl w:val="0"/>
          <w:numId w:val="44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034372">
        <w:rPr>
          <w:rFonts w:ascii="Cambria" w:hAnsi="Cambria" w:cs="Arial"/>
          <w:color w:val="000000" w:themeColor="text1"/>
          <w:sz w:val="20"/>
          <w:szCs w:val="20"/>
        </w:rPr>
        <w:t>Built and integrated a custom throttle control system as part of an F-35 flight simulator, incorporating 29 hardware inputs and comprehensive documentation (requirements, FMEA, test plans) for validation</w:t>
      </w:r>
    </w:p>
    <w:p w14:paraId="296CCEEB" w14:textId="0A90865A" w:rsidR="00677014" w:rsidRPr="00677014" w:rsidRDefault="00034372" w:rsidP="00034372">
      <w:pPr>
        <w:pStyle w:val="ListParagraph"/>
        <w:numPr>
          <w:ilvl w:val="0"/>
          <w:numId w:val="44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034372">
        <w:rPr>
          <w:rFonts w:ascii="Cambria" w:hAnsi="Cambria" w:cs="Arial"/>
          <w:color w:val="000000" w:themeColor="text1"/>
          <w:sz w:val="20"/>
          <w:szCs w:val="20"/>
        </w:rPr>
        <w:t>Programmed a Python GUI and User Datagram Protocol (UDP) interface enabling real-time simulator communication with M</w:t>
      </w:r>
      <w:r>
        <w:rPr>
          <w:rFonts w:ascii="Cambria" w:hAnsi="Cambria" w:cs="Arial"/>
          <w:color w:val="000000" w:themeColor="text1"/>
          <w:sz w:val="20"/>
          <w:szCs w:val="20"/>
        </w:rPr>
        <w:t>icrosoft Flight Simulator</w:t>
      </w:r>
      <w:r w:rsidRPr="00034372">
        <w:rPr>
          <w:rFonts w:ascii="Cambria" w:hAnsi="Cambria" w:cs="Arial"/>
          <w:color w:val="000000" w:themeColor="text1"/>
          <w:sz w:val="20"/>
          <w:szCs w:val="20"/>
        </w:rPr>
        <w:t xml:space="preserve"> and D</w:t>
      </w:r>
      <w:r>
        <w:rPr>
          <w:rFonts w:ascii="Cambria" w:hAnsi="Cambria" w:cs="Arial"/>
          <w:color w:val="000000" w:themeColor="text1"/>
          <w:sz w:val="20"/>
          <w:szCs w:val="20"/>
        </w:rPr>
        <w:t>igital Combat Simulator</w:t>
      </w:r>
    </w:p>
    <w:p w14:paraId="218AFFB8" w14:textId="77777777" w:rsidR="00C42577" w:rsidRDefault="00C42577" w:rsidP="00A1027A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57B63E5C" w14:textId="626A42A1" w:rsidR="00A1027A" w:rsidRPr="00C156B6" w:rsidRDefault="00A1027A" w:rsidP="00A1027A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SEDS-UCF NASA Big Ideas Challenge 2022</w:t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color w:val="000000" w:themeColor="text1"/>
          <w:sz w:val="20"/>
          <w:szCs w:val="20"/>
        </w:rPr>
        <w:tab/>
        <w:t xml:space="preserve">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>August 2020 – August 2021</w:t>
      </w:r>
    </w:p>
    <w:p w14:paraId="64D20F4E" w14:textId="64BD3B7C" w:rsidR="00751966" w:rsidRPr="00C42577" w:rsidRDefault="00C42577" w:rsidP="00C42577">
      <w:pPr>
        <w:pStyle w:val="ListParagraph"/>
        <w:numPr>
          <w:ilvl w:val="0"/>
          <w:numId w:val="50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42577">
        <w:rPr>
          <w:rFonts w:ascii="Cambria" w:hAnsi="Cambria" w:cs="Arial"/>
          <w:color w:val="000000" w:themeColor="text1"/>
          <w:sz w:val="20"/>
          <w:szCs w:val="20"/>
        </w:rPr>
        <w:t xml:space="preserve">Designed </w:t>
      </w:r>
      <w:r w:rsidR="009006D5">
        <w:rPr>
          <w:rFonts w:ascii="Cambria" w:hAnsi="Cambria" w:cs="Arial"/>
          <w:color w:val="000000" w:themeColor="text1"/>
          <w:sz w:val="20"/>
          <w:szCs w:val="20"/>
        </w:rPr>
        <w:t xml:space="preserve">a </w:t>
      </w:r>
      <w:r w:rsidRPr="00C42577">
        <w:rPr>
          <w:rFonts w:ascii="Cambria" w:hAnsi="Cambria" w:cs="Arial"/>
          <w:color w:val="000000" w:themeColor="text1"/>
          <w:sz w:val="20"/>
          <w:szCs w:val="20"/>
        </w:rPr>
        <w:t>mechanical rover body in SolidWorks</w:t>
      </w:r>
      <w:r w:rsidR="009006D5">
        <w:rPr>
          <w:rFonts w:ascii="Cambria" w:hAnsi="Cambria" w:cs="Arial"/>
          <w:color w:val="000000" w:themeColor="text1"/>
          <w:sz w:val="20"/>
          <w:szCs w:val="20"/>
        </w:rPr>
        <w:t>,</w:t>
      </w:r>
      <w:r w:rsidRPr="00C42577">
        <w:rPr>
          <w:rFonts w:ascii="Cambria" w:hAnsi="Cambria" w:cs="Arial"/>
          <w:color w:val="000000" w:themeColor="text1"/>
          <w:sz w:val="20"/>
          <w:szCs w:val="20"/>
        </w:rPr>
        <w:t xml:space="preserve"> optimized for maneuverability</w:t>
      </w:r>
    </w:p>
    <w:p w14:paraId="7C45DFD9" w14:textId="77777777" w:rsidR="00F946AA" w:rsidRDefault="00F946AA" w:rsidP="00A1027A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</w:p>
    <w:p w14:paraId="4DF9B88D" w14:textId="602B681C" w:rsidR="00A1027A" w:rsidRPr="00C156B6" w:rsidRDefault="00A1027A" w:rsidP="00A1027A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SEDS-UCF Liquid Bi-Propellant Rocket, Propulsion Team</w:t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</w:r>
      <w:r w:rsidR="00597802">
        <w:rPr>
          <w:rFonts w:ascii="Cambria" w:hAnsi="Cambria" w:cs="Arial"/>
          <w:b/>
          <w:bCs/>
          <w:color w:val="000000" w:themeColor="text1"/>
          <w:sz w:val="20"/>
          <w:szCs w:val="20"/>
        </w:rPr>
        <w:tab/>
        <w:t xml:space="preserve"> 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>August 2020 – August 2021</w:t>
      </w:r>
    </w:p>
    <w:p w14:paraId="5DA41D2D" w14:textId="42367079" w:rsidR="00597802" w:rsidRPr="00C42577" w:rsidRDefault="00A744D5" w:rsidP="00C42577">
      <w:pPr>
        <w:pStyle w:val="ListParagraph"/>
        <w:numPr>
          <w:ilvl w:val="0"/>
          <w:numId w:val="50"/>
        </w:num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A744D5">
        <w:rPr>
          <w:rFonts w:ascii="Cambria" w:hAnsi="Cambria" w:cs="Arial"/>
          <w:color w:val="000000" w:themeColor="text1"/>
          <w:sz w:val="20"/>
          <w:szCs w:val="20"/>
        </w:rPr>
        <w:t>Contributed to a comprehensive FMEA for a liquid bi-propellant propulsion system, identifying potential failure modes to improve reliability and safety</w:t>
      </w:r>
    </w:p>
    <w:p w14:paraId="5FF342B1" w14:textId="7C0028D3" w:rsidR="00AB1D6E" w:rsidRPr="00597802" w:rsidRDefault="00AB1D6E" w:rsidP="00597802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</w:p>
    <w:tbl>
      <w:tblPr>
        <w:tblStyle w:val="TableGrid"/>
        <w:tblW w:w="1106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065"/>
      </w:tblGrid>
      <w:tr w:rsidR="008D7872" w:rsidRPr="00C156B6" w14:paraId="445FBB8F" w14:textId="77777777" w:rsidTr="00597802">
        <w:trPr>
          <w:trHeight w:val="58"/>
        </w:trPr>
        <w:tc>
          <w:tcPr>
            <w:tcW w:w="11065" w:type="dxa"/>
            <w:shd w:val="clear" w:color="auto" w:fill="000000" w:themeFill="text1"/>
          </w:tcPr>
          <w:p w14:paraId="488228B0" w14:textId="77777777" w:rsidR="00AB1D6E" w:rsidRPr="00C156B6" w:rsidRDefault="00AB1D6E" w:rsidP="0059780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156B6">
              <w:rPr>
                <w:rFonts w:ascii="Cambria" w:hAnsi="Cambria" w:cs="Arial"/>
                <w:b/>
                <w:bCs/>
                <w:color w:val="FFFFFF" w:themeColor="background1"/>
                <w:sz w:val="20"/>
                <w:szCs w:val="20"/>
              </w:rPr>
              <w:t>SKILLS</w:t>
            </w:r>
          </w:p>
        </w:tc>
      </w:tr>
    </w:tbl>
    <w:p w14:paraId="23F167C1" w14:textId="63DEF86C" w:rsidR="00A744D5" w:rsidRPr="00886FEE" w:rsidRDefault="00AB1D6E" w:rsidP="00A744D5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C156B6">
        <w:rPr>
          <w:rFonts w:ascii="Cambria" w:hAnsi="Cambria" w:cs="Arial"/>
          <w:b/>
          <w:bCs/>
          <w:color w:val="000000" w:themeColor="text1"/>
          <w:sz w:val="20"/>
          <w:szCs w:val="20"/>
        </w:rPr>
        <w:t>Software</w:t>
      </w:r>
      <w:r w:rsidRPr="00C156B6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  <w:r w:rsidR="00751966" w:rsidRPr="00C156B6">
        <w:rPr>
          <w:rFonts w:ascii="Cambria" w:hAnsi="Cambria" w:cs="Arial"/>
          <w:color w:val="000000" w:themeColor="text1"/>
          <w:sz w:val="20"/>
          <w:szCs w:val="20"/>
        </w:rPr>
        <w:t>C, C++, Java, JavaScript, Python, MATLAB, Ubuntu, PTC Creo, SolidWorks,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034372" w:rsidRPr="00A744D5">
        <w:rPr>
          <w:rFonts w:ascii="Cambria" w:hAnsi="Cambria" w:cs="Arial"/>
          <w:color w:val="000000" w:themeColor="text1"/>
          <w:sz w:val="20"/>
          <w:szCs w:val="20"/>
        </w:rPr>
        <w:t>LabVIEW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>,</w:t>
      </w:r>
      <w:r w:rsidR="00751966" w:rsidRPr="00C156B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proofErr w:type="spellStart"/>
      <w:r w:rsidR="00751966" w:rsidRPr="00C156B6">
        <w:rPr>
          <w:rFonts w:ascii="Cambria" w:hAnsi="Cambria" w:cs="Arial"/>
          <w:color w:val="000000" w:themeColor="text1"/>
          <w:sz w:val="20"/>
          <w:szCs w:val="20"/>
        </w:rPr>
        <w:t>OpenRocket</w:t>
      </w:r>
      <w:proofErr w:type="spellEnd"/>
    </w:p>
    <w:p w14:paraId="739EBB6F" w14:textId="4C227B8E" w:rsidR="00A744D5" w:rsidRPr="00A744D5" w:rsidRDefault="00A744D5" w:rsidP="00A744D5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A744D5">
        <w:rPr>
          <w:rFonts w:ascii="Cambria" w:hAnsi="Cambria" w:cs="Arial"/>
          <w:b/>
          <w:bCs/>
          <w:color w:val="000000" w:themeColor="text1"/>
          <w:sz w:val="20"/>
          <w:szCs w:val="20"/>
        </w:rPr>
        <w:t>Testing</w:t>
      </w:r>
      <w:r w:rsidR="00886FEE">
        <w:rPr>
          <w:rFonts w:ascii="Cambria" w:hAnsi="Cambria" w:cs="Arial"/>
          <w:b/>
          <w:bCs/>
          <w:color w:val="000000" w:themeColor="text1"/>
          <w:sz w:val="20"/>
          <w:szCs w:val="20"/>
        </w:rPr>
        <w:t>/</w:t>
      </w:r>
      <w:r w:rsidRPr="00A744D5">
        <w:rPr>
          <w:rFonts w:ascii="Cambria" w:hAnsi="Cambria" w:cs="Arial"/>
          <w:b/>
          <w:bCs/>
          <w:color w:val="000000" w:themeColor="text1"/>
          <w:sz w:val="20"/>
          <w:szCs w:val="20"/>
        </w:rPr>
        <w:t>Validation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>: Vibration/environmental testing, mechanical property testing, Schlieren</w:t>
      </w:r>
      <w:r w:rsidR="002E60AF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>diagnostics</w:t>
      </w:r>
    </w:p>
    <w:p w14:paraId="587B2FF6" w14:textId="7CF9D2C3" w:rsidR="00A744D5" w:rsidRPr="00A744D5" w:rsidRDefault="00A744D5" w:rsidP="00A744D5">
      <w:pPr>
        <w:spacing w:after="0"/>
        <w:rPr>
          <w:rFonts w:ascii="Cambria" w:hAnsi="Cambria" w:cs="Arial"/>
          <w:color w:val="000000" w:themeColor="text1"/>
          <w:sz w:val="20"/>
          <w:szCs w:val="20"/>
        </w:rPr>
      </w:pPr>
      <w:r w:rsidRPr="00A744D5">
        <w:rPr>
          <w:rFonts w:ascii="Cambria" w:hAnsi="Cambria" w:cs="Arial"/>
          <w:b/>
          <w:bCs/>
          <w:color w:val="000000" w:themeColor="text1"/>
          <w:sz w:val="20"/>
          <w:szCs w:val="20"/>
        </w:rPr>
        <w:t>Documentation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 xml:space="preserve">: FMEA, requirements capture, test planning, </w:t>
      </w:r>
      <w:proofErr w:type="spellStart"/>
      <w:r w:rsidR="00034372">
        <w:rPr>
          <w:rFonts w:ascii="Cambria" w:hAnsi="Cambria" w:cs="Arial"/>
          <w:color w:val="000000" w:themeColor="text1"/>
          <w:sz w:val="20"/>
          <w:szCs w:val="20"/>
        </w:rPr>
        <w:t>GrabCAD</w:t>
      </w:r>
      <w:proofErr w:type="spellEnd"/>
      <w:r w:rsidR="00034372">
        <w:rPr>
          <w:rFonts w:ascii="Cambria" w:hAnsi="Cambria" w:cs="Arial"/>
          <w:color w:val="000000" w:themeColor="text1"/>
          <w:sz w:val="20"/>
          <w:szCs w:val="20"/>
        </w:rPr>
        <w:t>,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 xml:space="preserve"> GitHub, Jira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proofErr w:type="spellStart"/>
      <w:r w:rsidR="00034372">
        <w:rPr>
          <w:rFonts w:ascii="Cambria" w:hAnsi="Cambria" w:cs="Arial"/>
          <w:color w:val="000000" w:themeColor="text1"/>
          <w:sz w:val="20"/>
          <w:szCs w:val="20"/>
        </w:rPr>
        <w:t>LucidChart</w:t>
      </w:r>
      <w:proofErr w:type="spellEnd"/>
      <w:r w:rsidR="00034372">
        <w:rPr>
          <w:rFonts w:ascii="Cambria" w:hAnsi="Cambria" w:cs="Arial"/>
          <w:color w:val="000000" w:themeColor="text1"/>
          <w:sz w:val="20"/>
          <w:szCs w:val="20"/>
        </w:rPr>
        <w:t>, MS Office</w:t>
      </w:r>
    </w:p>
    <w:p w14:paraId="0227B07C" w14:textId="05ECC710" w:rsidR="00AB1D6E" w:rsidRPr="00886FEE" w:rsidRDefault="00A744D5" w:rsidP="00A744D5">
      <w:pPr>
        <w:spacing w:after="0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A744D5">
        <w:rPr>
          <w:rFonts w:ascii="Cambria" w:hAnsi="Cambria" w:cs="Arial"/>
          <w:b/>
          <w:bCs/>
          <w:color w:val="000000" w:themeColor="text1"/>
          <w:sz w:val="20"/>
          <w:szCs w:val="20"/>
        </w:rPr>
        <w:lastRenderedPageBreak/>
        <w:t>Technical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  <w:r w:rsidR="00886FEE">
        <w:rPr>
          <w:rFonts w:ascii="Cambria" w:hAnsi="Cambria" w:cs="Arial"/>
          <w:color w:val="000000" w:themeColor="text1"/>
          <w:sz w:val="20"/>
          <w:szCs w:val="20"/>
        </w:rPr>
        <w:t xml:space="preserve">GD&amp;T, </w:t>
      </w:r>
      <w:r>
        <w:rPr>
          <w:rFonts w:ascii="Cambria" w:hAnsi="Cambria" w:cs="Arial"/>
          <w:color w:val="000000" w:themeColor="text1"/>
          <w:sz w:val="20"/>
          <w:szCs w:val="20"/>
        </w:rPr>
        <w:t>m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 xml:space="preserve">achining, additive manufacturing, 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 xml:space="preserve">woodworking, </w:t>
      </w:r>
      <w:r w:rsidR="00886FEE" w:rsidRPr="00A744D5">
        <w:rPr>
          <w:rFonts w:ascii="Cambria" w:hAnsi="Cambria" w:cs="Arial"/>
          <w:color w:val="000000" w:themeColor="text1"/>
          <w:sz w:val="20"/>
          <w:szCs w:val="20"/>
        </w:rPr>
        <w:t>test fixtures, motion systems, payload simulation</w:t>
      </w:r>
      <w:r w:rsidR="00886FEE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, 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>microcontrollers</w:t>
      </w:r>
      <w:r w:rsidRPr="00A744D5">
        <w:rPr>
          <w:rFonts w:ascii="Cambria" w:hAnsi="Cambria" w:cs="Arial"/>
          <w:color w:val="000000" w:themeColor="text1"/>
          <w:sz w:val="20"/>
          <w:szCs w:val="20"/>
        </w:rPr>
        <w:t xml:space="preserve">, </w:t>
      </w:r>
      <w:r w:rsidR="00034372">
        <w:rPr>
          <w:rFonts w:ascii="Cambria" w:hAnsi="Cambria" w:cs="Arial"/>
          <w:color w:val="000000" w:themeColor="text1"/>
          <w:sz w:val="20"/>
          <w:szCs w:val="20"/>
        </w:rPr>
        <w:t>encoders, pressure transducers</w:t>
      </w:r>
      <w:r w:rsidR="0026337D">
        <w:rPr>
          <w:rFonts w:ascii="Cambria" w:hAnsi="Cambria" w:cs="Arial"/>
          <w:color w:val="000000" w:themeColor="text1"/>
          <w:sz w:val="20"/>
          <w:szCs w:val="20"/>
        </w:rPr>
        <w:t>, analog-to-digital converters</w:t>
      </w:r>
      <w:r w:rsidR="00982316">
        <w:rPr>
          <w:rFonts w:ascii="Cambria" w:hAnsi="Cambria" w:cs="Arial"/>
          <w:color w:val="000000" w:themeColor="text1"/>
          <w:sz w:val="20"/>
          <w:szCs w:val="20"/>
        </w:rPr>
        <w:t>, forklift</w:t>
      </w:r>
    </w:p>
    <w:sectPr w:rsidR="00AB1D6E" w:rsidRPr="00886FEE" w:rsidSect="001610DF">
      <w:footerReference w:type="default" r:id="rId9"/>
      <w:pgSz w:w="11906" w:h="16838" w:code="9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AC0F" w14:textId="77777777" w:rsidR="0005530B" w:rsidRDefault="0005530B" w:rsidP="00AC4F57">
      <w:pPr>
        <w:spacing w:after="0" w:line="240" w:lineRule="auto"/>
      </w:pPr>
      <w:r>
        <w:separator/>
      </w:r>
    </w:p>
  </w:endnote>
  <w:endnote w:type="continuationSeparator" w:id="0">
    <w:p w14:paraId="5185AB2E" w14:textId="77777777" w:rsidR="0005530B" w:rsidRDefault="0005530B" w:rsidP="00AC4F57">
      <w:pPr>
        <w:spacing w:after="0" w:line="240" w:lineRule="auto"/>
      </w:pPr>
      <w:r>
        <w:continuationSeparator/>
      </w:r>
    </w:p>
  </w:endnote>
  <w:endnote w:type="continuationNotice" w:id="1">
    <w:p w14:paraId="253B8154" w14:textId="77777777" w:rsidR="0005530B" w:rsidRDefault="00055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ExtraBold">
    <w:charset w:val="00"/>
    <w:family w:val="auto"/>
    <w:pitch w:val="variable"/>
    <w:sig w:usb0="A00000BF" w:usb1="4000207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8"/>
      <w:gridCol w:w="5514"/>
    </w:tblGrid>
    <w:tr w:rsidR="00AC4F57" w14:paraId="6F93FD7E" w14:textId="77777777" w:rsidTr="00A100CD">
      <w:trPr>
        <w:trHeight w:hRule="exact" w:val="80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14:paraId="24D825DF" w14:textId="5261366D" w:rsidR="00AC4F57" w:rsidRDefault="00AC4F5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14:paraId="133190FD" w14:textId="77777777" w:rsidR="00AC4F57" w:rsidRDefault="00AC4F5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C4F57" w:rsidRPr="0017009E" w14:paraId="27397200" w14:textId="77777777" w:rsidTr="00A100CD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6B1282EB9944A01BD1D04283F5071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1B70C4D6" w14:textId="10161D7C" w:rsidR="00AC4F57" w:rsidRDefault="00AC4F5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7009E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Sreekumar, Sreelekshmi</w:t>
              </w:r>
            </w:p>
          </w:tc>
        </w:sdtContent>
      </w:sdt>
      <w:tc>
        <w:tcPr>
          <w:tcW w:w="4674" w:type="dxa"/>
          <w:shd w:val="clear" w:color="auto" w:fill="FFFFFF" w:themeFill="background1"/>
          <w:vAlign w:val="center"/>
        </w:tcPr>
        <w:p w14:paraId="503BF52C" w14:textId="4ACD8F68" w:rsidR="00B23135" w:rsidRPr="0017009E" w:rsidRDefault="00A100CD" w:rsidP="00B23135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</w:pPr>
          <w:r w:rsidRPr="0017009E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="00AC4F57" w:rsidRPr="0017009E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C4F57" w:rsidRPr="0017009E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AC4F57" w:rsidRPr="0017009E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4F57" w:rsidRPr="0017009E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AC4F57" w:rsidRPr="0017009E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17009E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 xml:space="preserve"> | </w:t>
          </w:r>
          <w:r w:rsidR="00B23135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1</w:t>
          </w:r>
        </w:p>
      </w:tc>
    </w:tr>
  </w:tbl>
  <w:p w14:paraId="5E1C0B5D" w14:textId="349E55C9" w:rsidR="00AC4F57" w:rsidRDefault="00AC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25E93" w14:textId="77777777" w:rsidR="0005530B" w:rsidRDefault="0005530B" w:rsidP="00AC4F57">
      <w:pPr>
        <w:spacing w:after="0" w:line="240" w:lineRule="auto"/>
      </w:pPr>
      <w:r>
        <w:separator/>
      </w:r>
    </w:p>
  </w:footnote>
  <w:footnote w:type="continuationSeparator" w:id="0">
    <w:p w14:paraId="1939FE38" w14:textId="77777777" w:rsidR="0005530B" w:rsidRDefault="0005530B" w:rsidP="00AC4F57">
      <w:pPr>
        <w:spacing w:after="0" w:line="240" w:lineRule="auto"/>
      </w:pPr>
      <w:r>
        <w:continuationSeparator/>
      </w:r>
    </w:p>
  </w:footnote>
  <w:footnote w:type="continuationNotice" w:id="1">
    <w:p w14:paraId="34EF0BB8" w14:textId="77777777" w:rsidR="0005530B" w:rsidRDefault="000553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3E5"/>
    <w:multiLevelType w:val="hybridMultilevel"/>
    <w:tmpl w:val="12F241E0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1EB"/>
    <w:multiLevelType w:val="hybridMultilevel"/>
    <w:tmpl w:val="95FC69D6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4444"/>
    <w:multiLevelType w:val="hybridMultilevel"/>
    <w:tmpl w:val="571E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18EE"/>
    <w:multiLevelType w:val="hybridMultilevel"/>
    <w:tmpl w:val="55F4FDA2"/>
    <w:lvl w:ilvl="0" w:tplc="DE7AA59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9C0087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D2B4E97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9A589D76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4394EC7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33EA02F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0B1ED03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F2BE2840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  <w:lvl w:ilvl="8" w:tplc="8EB42C32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267F8A"/>
    <w:multiLevelType w:val="hybridMultilevel"/>
    <w:tmpl w:val="344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7AC0"/>
    <w:multiLevelType w:val="hybridMultilevel"/>
    <w:tmpl w:val="F10C1CA0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818"/>
    <w:multiLevelType w:val="hybridMultilevel"/>
    <w:tmpl w:val="3140CDB2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0A7A"/>
    <w:multiLevelType w:val="hybridMultilevel"/>
    <w:tmpl w:val="349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2714"/>
    <w:multiLevelType w:val="hybridMultilevel"/>
    <w:tmpl w:val="D49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6BC"/>
    <w:multiLevelType w:val="hybridMultilevel"/>
    <w:tmpl w:val="1CD8E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90EB6"/>
    <w:multiLevelType w:val="hybridMultilevel"/>
    <w:tmpl w:val="420894D6"/>
    <w:lvl w:ilvl="0" w:tplc="6EDEC65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B46AF"/>
    <w:multiLevelType w:val="hybridMultilevel"/>
    <w:tmpl w:val="AB428390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7ED"/>
    <w:multiLevelType w:val="hybridMultilevel"/>
    <w:tmpl w:val="8E50202A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10BD"/>
    <w:multiLevelType w:val="hybridMultilevel"/>
    <w:tmpl w:val="AFE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D7BAD"/>
    <w:multiLevelType w:val="hybridMultilevel"/>
    <w:tmpl w:val="CD3632CA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877"/>
    <w:multiLevelType w:val="hybridMultilevel"/>
    <w:tmpl w:val="6E00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65DB"/>
    <w:multiLevelType w:val="hybridMultilevel"/>
    <w:tmpl w:val="5F165B52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4DE"/>
    <w:multiLevelType w:val="hybridMultilevel"/>
    <w:tmpl w:val="ABB23DEC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003"/>
    <w:multiLevelType w:val="hybridMultilevel"/>
    <w:tmpl w:val="175461C2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B66A3"/>
    <w:multiLevelType w:val="hybridMultilevel"/>
    <w:tmpl w:val="4E1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E1F79"/>
    <w:multiLevelType w:val="hybridMultilevel"/>
    <w:tmpl w:val="4FE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798D"/>
    <w:multiLevelType w:val="hybridMultilevel"/>
    <w:tmpl w:val="D24A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FF8"/>
    <w:multiLevelType w:val="hybridMultilevel"/>
    <w:tmpl w:val="0D1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6338"/>
    <w:multiLevelType w:val="hybridMultilevel"/>
    <w:tmpl w:val="570E4846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BDB"/>
    <w:multiLevelType w:val="hybridMultilevel"/>
    <w:tmpl w:val="1884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E0AE3"/>
    <w:multiLevelType w:val="hybridMultilevel"/>
    <w:tmpl w:val="CFFC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A53A3"/>
    <w:multiLevelType w:val="hybridMultilevel"/>
    <w:tmpl w:val="84423F46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E2ED4"/>
    <w:multiLevelType w:val="hybridMultilevel"/>
    <w:tmpl w:val="23FE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577D1"/>
    <w:multiLevelType w:val="hybridMultilevel"/>
    <w:tmpl w:val="18305CDC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8170B"/>
    <w:multiLevelType w:val="hybridMultilevel"/>
    <w:tmpl w:val="3A0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43F8"/>
    <w:multiLevelType w:val="hybridMultilevel"/>
    <w:tmpl w:val="82BCEB5E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5EB"/>
    <w:multiLevelType w:val="hybridMultilevel"/>
    <w:tmpl w:val="5DE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2D5E"/>
    <w:multiLevelType w:val="hybridMultilevel"/>
    <w:tmpl w:val="3BB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4DBE"/>
    <w:multiLevelType w:val="hybridMultilevel"/>
    <w:tmpl w:val="EF0C57A4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757B9"/>
    <w:multiLevelType w:val="hybridMultilevel"/>
    <w:tmpl w:val="1A9A04D6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048D0"/>
    <w:multiLevelType w:val="hybridMultilevel"/>
    <w:tmpl w:val="1D6E5AA2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07E9F"/>
    <w:multiLevelType w:val="hybridMultilevel"/>
    <w:tmpl w:val="2E4EBE30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54A08"/>
    <w:multiLevelType w:val="hybridMultilevel"/>
    <w:tmpl w:val="B04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C6F2B"/>
    <w:multiLevelType w:val="hybridMultilevel"/>
    <w:tmpl w:val="4710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900EF"/>
    <w:multiLevelType w:val="hybridMultilevel"/>
    <w:tmpl w:val="E1CAB1AE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0664F"/>
    <w:multiLevelType w:val="hybridMultilevel"/>
    <w:tmpl w:val="2E50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2996"/>
    <w:multiLevelType w:val="hybridMultilevel"/>
    <w:tmpl w:val="14A45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B4DB8"/>
    <w:multiLevelType w:val="hybridMultilevel"/>
    <w:tmpl w:val="7EC2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B0DB5"/>
    <w:multiLevelType w:val="hybridMultilevel"/>
    <w:tmpl w:val="C45A4E12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4162B"/>
    <w:multiLevelType w:val="hybridMultilevel"/>
    <w:tmpl w:val="FE721E54"/>
    <w:lvl w:ilvl="0" w:tplc="4160818C">
      <w:start w:val="1"/>
      <w:numFmt w:val="bullet"/>
      <w:lvlText w:val="•"/>
      <w:lvlJc w:val="left"/>
      <w:pPr>
        <w:ind w:left="1080" w:hanging="360"/>
      </w:pPr>
      <w:rPr>
        <w:rFonts w:ascii="Dosis ExtraBold" w:eastAsia="Dotum" w:hAnsi="Dosis ExtraBold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B3544"/>
    <w:multiLevelType w:val="hybridMultilevel"/>
    <w:tmpl w:val="DD164A6A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A4689"/>
    <w:multiLevelType w:val="hybridMultilevel"/>
    <w:tmpl w:val="7430C740"/>
    <w:lvl w:ilvl="0" w:tplc="4160818C">
      <w:start w:val="1"/>
      <w:numFmt w:val="bullet"/>
      <w:lvlText w:val="•"/>
      <w:lvlJc w:val="left"/>
      <w:pPr>
        <w:ind w:left="720" w:hanging="360"/>
      </w:pPr>
      <w:rPr>
        <w:rFonts w:ascii="Dosis ExtraBold" w:eastAsia="Dotum" w:hAnsi="Dosis Extra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555DD"/>
    <w:multiLevelType w:val="hybridMultilevel"/>
    <w:tmpl w:val="73F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E293B"/>
    <w:multiLevelType w:val="hybridMultilevel"/>
    <w:tmpl w:val="2B443E3E"/>
    <w:lvl w:ilvl="0" w:tplc="6EDEC6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32DC5"/>
    <w:multiLevelType w:val="hybridMultilevel"/>
    <w:tmpl w:val="132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69933">
    <w:abstractNumId w:val="3"/>
  </w:num>
  <w:num w:numId="2" w16cid:durableId="1614315082">
    <w:abstractNumId w:val="24"/>
  </w:num>
  <w:num w:numId="3" w16cid:durableId="701243740">
    <w:abstractNumId w:val="4"/>
  </w:num>
  <w:num w:numId="4" w16cid:durableId="2042364296">
    <w:abstractNumId w:val="42"/>
  </w:num>
  <w:num w:numId="5" w16cid:durableId="1442991600">
    <w:abstractNumId w:val="20"/>
  </w:num>
  <w:num w:numId="6" w16cid:durableId="1543864189">
    <w:abstractNumId w:val="21"/>
  </w:num>
  <w:num w:numId="7" w16cid:durableId="52852922">
    <w:abstractNumId w:val="19"/>
  </w:num>
  <w:num w:numId="8" w16cid:durableId="883103306">
    <w:abstractNumId w:val="25"/>
  </w:num>
  <w:num w:numId="9" w16cid:durableId="165169902">
    <w:abstractNumId w:val="29"/>
  </w:num>
  <w:num w:numId="10" w16cid:durableId="1458328684">
    <w:abstractNumId w:val="2"/>
  </w:num>
  <w:num w:numId="11" w16cid:durableId="1098717268">
    <w:abstractNumId w:val="41"/>
  </w:num>
  <w:num w:numId="12" w16cid:durableId="54086000">
    <w:abstractNumId w:val="9"/>
  </w:num>
  <w:num w:numId="13" w16cid:durableId="276064644">
    <w:abstractNumId w:val="27"/>
  </w:num>
  <w:num w:numId="14" w16cid:durableId="853805702">
    <w:abstractNumId w:val="40"/>
  </w:num>
  <w:num w:numId="15" w16cid:durableId="594169249">
    <w:abstractNumId w:val="31"/>
  </w:num>
  <w:num w:numId="16" w16cid:durableId="1629585142">
    <w:abstractNumId w:val="37"/>
  </w:num>
  <w:num w:numId="17" w16cid:durableId="432285822">
    <w:abstractNumId w:val="8"/>
  </w:num>
  <w:num w:numId="18" w16cid:durableId="1551379476">
    <w:abstractNumId w:val="45"/>
  </w:num>
  <w:num w:numId="19" w16cid:durableId="347341865">
    <w:abstractNumId w:val="34"/>
  </w:num>
  <w:num w:numId="20" w16cid:durableId="995913041">
    <w:abstractNumId w:val="1"/>
  </w:num>
  <w:num w:numId="21" w16cid:durableId="792096591">
    <w:abstractNumId w:val="36"/>
  </w:num>
  <w:num w:numId="22" w16cid:durableId="2094859428">
    <w:abstractNumId w:val="18"/>
  </w:num>
  <w:num w:numId="23" w16cid:durableId="1057246150">
    <w:abstractNumId w:val="14"/>
  </w:num>
  <w:num w:numId="24" w16cid:durableId="793450771">
    <w:abstractNumId w:val="10"/>
  </w:num>
  <w:num w:numId="25" w16cid:durableId="37553017">
    <w:abstractNumId w:val="39"/>
  </w:num>
  <w:num w:numId="26" w16cid:durableId="171604297">
    <w:abstractNumId w:val="13"/>
  </w:num>
  <w:num w:numId="27" w16cid:durableId="1932352360">
    <w:abstractNumId w:val="38"/>
  </w:num>
  <w:num w:numId="28" w16cid:durableId="1323393520">
    <w:abstractNumId w:val="0"/>
  </w:num>
  <w:num w:numId="29" w16cid:durableId="437675339">
    <w:abstractNumId w:val="23"/>
  </w:num>
  <w:num w:numId="30" w16cid:durableId="1883513472">
    <w:abstractNumId w:val="22"/>
  </w:num>
  <w:num w:numId="31" w16cid:durableId="1969819227">
    <w:abstractNumId w:val="47"/>
  </w:num>
  <w:num w:numId="32" w16cid:durableId="1889223217">
    <w:abstractNumId w:val="7"/>
  </w:num>
  <w:num w:numId="33" w16cid:durableId="1951351263">
    <w:abstractNumId w:val="11"/>
  </w:num>
  <w:num w:numId="34" w16cid:durableId="1178272427">
    <w:abstractNumId w:val="33"/>
  </w:num>
  <w:num w:numId="35" w16cid:durableId="1811827463">
    <w:abstractNumId w:val="48"/>
  </w:num>
  <w:num w:numId="36" w16cid:durableId="1526820718">
    <w:abstractNumId w:val="15"/>
  </w:num>
  <w:num w:numId="37" w16cid:durableId="119036153">
    <w:abstractNumId w:val="43"/>
  </w:num>
  <w:num w:numId="38" w16cid:durableId="1074090557">
    <w:abstractNumId w:val="16"/>
  </w:num>
  <w:num w:numId="39" w16cid:durableId="1286232745">
    <w:abstractNumId w:val="35"/>
  </w:num>
  <w:num w:numId="40" w16cid:durableId="721708673">
    <w:abstractNumId w:val="12"/>
  </w:num>
  <w:num w:numId="41" w16cid:durableId="799418625">
    <w:abstractNumId w:val="26"/>
  </w:num>
  <w:num w:numId="42" w16cid:durableId="246884926">
    <w:abstractNumId w:val="30"/>
  </w:num>
  <w:num w:numId="43" w16cid:durableId="408577226">
    <w:abstractNumId w:val="46"/>
  </w:num>
  <w:num w:numId="44" w16cid:durableId="857504696">
    <w:abstractNumId w:val="5"/>
  </w:num>
  <w:num w:numId="45" w16cid:durableId="1484278055">
    <w:abstractNumId w:val="6"/>
  </w:num>
  <w:num w:numId="46" w16cid:durableId="579219610">
    <w:abstractNumId w:val="17"/>
  </w:num>
  <w:num w:numId="47" w16cid:durableId="777486113">
    <w:abstractNumId w:val="32"/>
  </w:num>
  <w:num w:numId="48" w16cid:durableId="112098742">
    <w:abstractNumId w:val="49"/>
  </w:num>
  <w:num w:numId="49" w16cid:durableId="388309016">
    <w:abstractNumId w:val="44"/>
  </w:num>
  <w:num w:numId="50" w16cid:durableId="6609621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0C"/>
    <w:rsid w:val="000248DA"/>
    <w:rsid w:val="00034372"/>
    <w:rsid w:val="000508E1"/>
    <w:rsid w:val="0005530B"/>
    <w:rsid w:val="00064C76"/>
    <w:rsid w:val="00094F6E"/>
    <w:rsid w:val="000D0588"/>
    <w:rsid w:val="000D4B3D"/>
    <w:rsid w:val="000D6C72"/>
    <w:rsid w:val="000D768D"/>
    <w:rsid w:val="000F14F0"/>
    <w:rsid w:val="001250BE"/>
    <w:rsid w:val="00140856"/>
    <w:rsid w:val="001511D1"/>
    <w:rsid w:val="00151DEE"/>
    <w:rsid w:val="00157ACA"/>
    <w:rsid w:val="001610DF"/>
    <w:rsid w:val="00166AC0"/>
    <w:rsid w:val="00166FC5"/>
    <w:rsid w:val="0017009E"/>
    <w:rsid w:val="00176072"/>
    <w:rsid w:val="001843DD"/>
    <w:rsid w:val="00197DF3"/>
    <w:rsid w:val="001A06BF"/>
    <w:rsid w:val="001A0DA1"/>
    <w:rsid w:val="001B2D77"/>
    <w:rsid w:val="001C4C01"/>
    <w:rsid w:val="001D06ED"/>
    <w:rsid w:val="001D4D09"/>
    <w:rsid w:val="001E2776"/>
    <w:rsid w:val="001E2BCD"/>
    <w:rsid w:val="001E36E8"/>
    <w:rsid w:val="001E4444"/>
    <w:rsid w:val="0020200E"/>
    <w:rsid w:val="0020466E"/>
    <w:rsid w:val="0022101B"/>
    <w:rsid w:val="00241170"/>
    <w:rsid w:val="002450D7"/>
    <w:rsid w:val="00253D96"/>
    <w:rsid w:val="0026337D"/>
    <w:rsid w:val="00263A56"/>
    <w:rsid w:val="0027285E"/>
    <w:rsid w:val="00275E4C"/>
    <w:rsid w:val="0029390F"/>
    <w:rsid w:val="00297D40"/>
    <w:rsid w:val="002A6644"/>
    <w:rsid w:val="002D248C"/>
    <w:rsid w:val="002D2F90"/>
    <w:rsid w:val="002D7FDA"/>
    <w:rsid w:val="002E126D"/>
    <w:rsid w:val="002E3C8F"/>
    <w:rsid w:val="002E60AF"/>
    <w:rsid w:val="002E6838"/>
    <w:rsid w:val="002F6D7E"/>
    <w:rsid w:val="003567E5"/>
    <w:rsid w:val="00396C4A"/>
    <w:rsid w:val="003C3BE7"/>
    <w:rsid w:val="003E45BD"/>
    <w:rsid w:val="003E654D"/>
    <w:rsid w:val="00420934"/>
    <w:rsid w:val="00437B6C"/>
    <w:rsid w:val="00447137"/>
    <w:rsid w:val="004544A8"/>
    <w:rsid w:val="004777F5"/>
    <w:rsid w:val="00490C30"/>
    <w:rsid w:val="004B4FAA"/>
    <w:rsid w:val="004C53D2"/>
    <w:rsid w:val="004C7AE0"/>
    <w:rsid w:val="004D4721"/>
    <w:rsid w:val="004E2946"/>
    <w:rsid w:val="004E456E"/>
    <w:rsid w:val="004E5507"/>
    <w:rsid w:val="004F27B6"/>
    <w:rsid w:val="004F4225"/>
    <w:rsid w:val="00504468"/>
    <w:rsid w:val="005113FC"/>
    <w:rsid w:val="00511D07"/>
    <w:rsid w:val="005121C1"/>
    <w:rsid w:val="00520824"/>
    <w:rsid w:val="00520A32"/>
    <w:rsid w:val="005242CF"/>
    <w:rsid w:val="00524307"/>
    <w:rsid w:val="0055003B"/>
    <w:rsid w:val="00557DD7"/>
    <w:rsid w:val="00564C5F"/>
    <w:rsid w:val="00565625"/>
    <w:rsid w:val="005727C2"/>
    <w:rsid w:val="005761FF"/>
    <w:rsid w:val="00597802"/>
    <w:rsid w:val="005A0767"/>
    <w:rsid w:val="005A184C"/>
    <w:rsid w:val="005A1E63"/>
    <w:rsid w:val="005A2662"/>
    <w:rsid w:val="005A594B"/>
    <w:rsid w:val="005B3AA9"/>
    <w:rsid w:val="005C11E0"/>
    <w:rsid w:val="005C564F"/>
    <w:rsid w:val="005F59AD"/>
    <w:rsid w:val="00604326"/>
    <w:rsid w:val="006219FC"/>
    <w:rsid w:val="00641D3E"/>
    <w:rsid w:val="00654323"/>
    <w:rsid w:val="0066287F"/>
    <w:rsid w:val="00665DDE"/>
    <w:rsid w:val="00667BD2"/>
    <w:rsid w:val="00677014"/>
    <w:rsid w:val="00677C87"/>
    <w:rsid w:val="00683FC9"/>
    <w:rsid w:val="006931CC"/>
    <w:rsid w:val="00693A61"/>
    <w:rsid w:val="006A77BC"/>
    <w:rsid w:val="006B1075"/>
    <w:rsid w:val="006B7463"/>
    <w:rsid w:val="006C4BEF"/>
    <w:rsid w:val="006C5077"/>
    <w:rsid w:val="006E17E4"/>
    <w:rsid w:val="00700077"/>
    <w:rsid w:val="00720F32"/>
    <w:rsid w:val="007233D4"/>
    <w:rsid w:val="0073479A"/>
    <w:rsid w:val="00745094"/>
    <w:rsid w:val="00751966"/>
    <w:rsid w:val="00756181"/>
    <w:rsid w:val="00777AD1"/>
    <w:rsid w:val="0078766B"/>
    <w:rsid w:val="007904B5"/>
    <w:rsid w:val="007A3BD9"/>
    <w:rsid w:val="007A6F2F"/>
    <w:rsid w:val="007B0B50"/>
    <w:rsid w:val="007B508A"/>
    <w:rsid w:val="007C0BB9"/>
    <w:rsid w:val="007C2AF8"/>
    <w:rsid w:val="007C2B4A"/>
    <w:rsid w:val="007C304E"/>
    <w:rsid w:val="007D655E"/>
    <w:rsid w:val="007D6F34"/>
    <w:rsid w:val="007F1740"/>
    <w:rsid w:val="00831C1D"/>
    <w:rsid w:val="00840858"/>
    <w:rsid w:val="008478C9"/>
    <w:rsid w:val="008540A9"/>
    <w:rsid w:val="00861FC4"/>
    <w:rsid w:val="00865F35"/>
    <w:rsid w:val="00866C37"/>
    <w:rsid w:val="00870823"/>
    <w:rsid w:val="00872767"/>
    <w:rsid w:val="0087755B"/>
    <w:rsid w:val="00886FEE"/>
    <w:rsid w:val="008B204D"/>
    <w:rsid w:val="008B3AA2"/>
    <w:rsid w:val="008D69AE"/>
    <w:rsid w:val="008D7872"/>
    <w:rsid w:val="008E3781"/>
    <w:rsid w:val="008F3C7F"/>
    <w:rsid w:val="009006D5"/>
    <w:rsid w:val="00906C57"/>
    <w:rsid w:val="009112AE"/>
    <w:rsid w:val="00933011"/>
    <w:rsid w:val="009468F6"/>
    <w:rsid w:val="00953A65"/>
    <w:rsid w:val="009577B3"/>
    <w:rsid w:val="00962E68"/>
    <w:rsid w:val="009677F2"/>
    <w:rsid w:val="00982316"/>
    <w:rsid w:val="00993951"/>
    <w:rsid w:val="009C6654"/>
    <w:rsid w:val="009D4972"/>
    <w:rsid w:val="009F72FD"/>
    <w:rsid w:val="00A03286"/>
    <w:rsid w:val="00A100CD"/>
    <w:rsid w:val="00A1027A"/>
    <w:rsid w:val="00A118A4"/>
    <w:rsid w:val="00A20E2D"/>
    <w:rsid w:val="00A22F9E"/>
    <w:rsid w:val="00A5004C"/>
    <w:rsid w:val="00A71AA8"/>
    <w:rsid w:val="00A744D5"/>
    <w:rsid w:val="00AA1FC4"/>
    <w:rsid w:val="00AA358E"/>
    <w:rsid w:val="00AB1D6E"/>
    <w:rsid w:val="00AB3569"/>
    <w:rsid w:val="00AB7A94"/>
    <w:rsid w:val="00AC4F57"/>
    <w:rsid w:val="00AC58CA"/>
    <w:rsid w:val="00AD0E9B"/>
    <w:rsid w:val="00AD436C"/>
    <w:rsid w:val="00AE5494"/>
    <w:rsid w:val="00B03563"/>
    <w:rsid w:val="00B055E6"/>
    <w:rsid w:val="00B146A5"/>
    <w:rsid w:val="00B21F22"/>
    <w:rsid w:val="00B23135"/>
    <w:rsid w:val="00B277AB"/>
    <w:rsid w:val="00B45D43"/>
    <w:rsid w:val="00B53AD1"/>
    <w:rsid w:val="00B6405B"/>
    <w:rsid w:val="00B644AA"/>
    <w:rsid w:val="00B70CBC"/>
    <w:rsid w:val="00B8544F"/>
    <w:rsid w:val="00B85B76"/>
    <w:rsid w:val="00B93DE7"/>
    <w:rsid w:val="00BA21A3"/>
    <w:rsid w:val="00BA58C9"/>
    <w:rsid w:val="00BC33F8"/>
    <w:rsid w:val="00BD6942"/>
    <w:rsid w:val="00BD6B6E"/>
    <w:rsid w:val="00BE1FEB"/>
    <w:rsid w:val="00BE247F"/>
    <w:rsid w:val="00BF0C3A"/>
    <w:rsid w:val="00BF388A"/>
    <w:rsid w:val="00BF71F8"/>
    <w:rsid w:val="00C01C09"/>
    <w:rsid w:val="00C079B2"/>
    <w:rsid w:val="00C150F4"/>
    <w:rsid w:val="00C156B6"/>
    <w:rsid w:val="00C15E26"/>
    <w:rsid w:val="00C25D4D"/>
    <w:rsid w:val="00C30A67"/>
    <w:rsid w:val="00C42577"/>
    <w:rsid w:val="00C44B36"/>
    <w:rsid w:val="00C471D6"/>
    <w:rsid w:val="00C616A4"/>
    <w:rsid w:val="00C76D3B"/>
    <w:rsid w:val="00C87C0C"/>
    <w:rsid w:val="00C9460E"/>
    <w:rsid w:val="00CA017C"/>
    <w:rsid w:val="00CA20C6"/>
    <w:rsid w:val="00CA3A33"/>
    <w:rsid w:val="00CB051E"/>
    <w:rsid w:val="00CC38AD"/>
    <w:rsid w:val="00CD21D7"/>
    <w:rsid w:val="00CE5FD4"/>
    <w:rsid w:val="00D008EA"/>
    <w:rsid w:val="00D10077"/>
    <w:rsid w:val="00D11687"/>
    <w:rsid w:val="00D22C8E"/>
    <w:rsid w:val="00D24F97"/>
    <w:rsid w:val="00D25EB3"/>
    <w:rsid w:val="00D319F1"/>
    <w:rsid w:val="00D33426"/>
    <w:rsid w:val="00D43741"/>
    <w:rsid w:val="00D45488"/>
    <w:rsid w:val="00D5466C"/>
    <w:rsid w:val="00D550F4"/>
    <w:rsid w:val="00D82AAD"/>
    <w:rsid w:val="00D85339"/>
    <w:rsid w:val="00D86692"/>
    <w:rsid w:val="00D9039B"/>
    <w:rsid w:val="00D92980"/>
    <w:rsid w:val="00DA3910"/>
    <w:rsid w:val="00DA3B26"/>
    <w:rsid w:val="00DB2F44"/>
    <w:rsid w:val="00DC057A"/>
    <w:rsid w:val="00DD1148"/>
    <w:rsid w:val="00DD5666"/>
    <w:rsid w:val="00DD5D86"/>
    <w:rsid w:val="00DE0B97"/>
    <w:rsid w:val="00DF0086"/>
    <w:rsid w:val="00E27DE6"/>
    <w:rsid w:val="00E31A24"/>
    <w:rsid w:val="00E353E8"/>
    <w:rsid w:val="00E57DDD"/>
    <w:rsid w:val="00E61D4C"/>
    <w:rsid w:val="00E76580"/>
    <w:rsid w:val="00E83BED"/>
    <w:rsid w:val="00E847EF"/>
    <w:rsid w:val="00E95238"/>
    <w:rsid w:val="00EA649F"/>
    <w:rsid w:val="00ED49B5"/>
    <w:rsid w:val="00EE2E60"/>
    <w:rsid w:val="00EF3526"/>
    <w:rsid w:val="00EF3B3B"/>
    <w:rsid w:val="00EF761E"/>
    <w:rsid w:val="00F33063"/>
    <w:rsid w:val="00F45C3F"/>
    <w:rsid w:val="00F510B5"/>
    <w:rsid w:val="00F51C96"/>
    <w:rsid w:val="00F52BD8"/>
    <w:rsid w:val="00F657D9"/>
    <w:rsid w:val="00F65E66"/>
    <w:rsid w:val="00F71292"/>
    <w:rsid w:val="00F81DE1"/>
    <w:rsid w:val="00F946AA"/>
    <w:rsid w:val="00F96811"/>
    <w:rsid w:val="00F97F3E"/>
    <w:rsid w:val="00FC47C2"/>
    <w:rsid w:val="00FC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DA812"/>
  <w15:chartTrackingRefBased/>
  <w15:docId w15:val="{DCAA7429-6BE1-4622-9ECB-932C94C4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0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57"/>
  </w:style>
  <w:style w:type="paragraph" w:styleId="Footer">
    <w:name w:val="footer"/>
    <w:basedOn w:val="Normal"/>
    <w:link w:val="FooterChar"/>
    <w:uiPriority w:val="99"/>
    <w:unhideWhenUsed/>
    <w:rsid w:val="00AC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57"/>
  </w:style>
  <w:style w:type="table" w:styleId="TableGrid">
    <w:name w:val="Table Grid"/>
    <w:basedOn w:val="TableNormal"/>
    <w:uiPriority w:val="39"/>
    <w:rsid w:val="00A1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5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emeblueorig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B1282EB9944A01BD1D04283F50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D0A3-FE79-44E3-8C3D-286FE64D7750}"/>
      </w:docPartPr>
      <w:docPartBody>
        <w:p w:rsidR="008549AB" w:rsidRDefault="006A66F5" w:rsidP="006A66F5">
          <w:pPr>
            <w:pStyle w:val="76B1282EB9944A01BD1D04283F5071B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ExtraBold">
    <w:charset w:val="00"/>
    <w:family w:val="auto"/>
    <w:pitch w:val="variable"/>
    <w:sig w:usb0="A00000BF" w:usb1="4000207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F5"/>
    <w:rsid w:val="00006694"/>
    <w:rsid w:val="00012E80"/>
    <w:rsid w:val="00045442"/>
    <w:rsid w:val="00070249"/>
    <w:rsid w:val="00077DA4"/>
    <w:rsid w:val="000B1CD8"/>
    <w:rsid w:val="00166AC0"/>
    <w:rsid w:val="001843DD"/>
    <w:rsid w:val="001B2D77"/>
    <w:rsid w:val="001D4D09"/>
    <w:rsid w:val="00263A56"/>
    <w:rsid w:val="003C3BE7"/>
    <w:rsid w:val="003D208D"/>
    <w:rsid w:val="003E654D"/>
    <w:rsid w:val="003F6E6A"/>
    <w:rsid w:val="00417248"/>
    <w:rsid w:val="0048668E"/>
    <w:rsid w:val="004D3F51"/>
    <w:rsid w:val="004F4225"/>
    <w:rsid w:val="00504468"/>
    <w:rsid w:val="00511D07"/>
    <w:rsid w:val="005242CF"/>
    <w:rsid w:val="00675F33"/>
    <w:rsid w:val="00677C87"/>
    <w:rsid w:val="006A66F5"/>
    <w:rsid w:val="0070548F"/>
    <w:rsid w:val="00710DA3"/>
    <w:rsid w:val="00716314"/>
    <w:rsid w:val="00746463"/>
    <w:rsid w:val="00756181"/>
    <w:rsid w:val="00777AD1"/>
    <w:rsid w:val="007B508A"/>
    <w:rsid w:val="007D5F62"/>
    <w:rsid w:val="007D655E"/>
    <w:rsid w:val="008549AB"/>
    <w:rsid w:val="0087755B"/>
    <w:rsid w:val="008B204D"/>
    <w:rsid w:val="00956CD9"/>
    <w:rsid w:val="009677F2"/>
    <w:rsid w:val="009C2768"/>
    <w:rsid w:val="009E7FA8"/>
    <w:rsid w:val="00A451B4"/>
    <w:rsid w:val="00AA1FC4"/>
    <w:rsid w:val="00AD1F15"/>
    <w:rsid w:val="00B26599"/>
    <w:rsid w:val="00B277AB"/>
    <w:rsid w:val="00BD6942"/>
    <w:rsid w:val="00BE1FEB"/>
    <w:rsid w:val="00C9105D"/>
    <w:rsid w:val="00D24F97"/>
    <w:rsid w:val="00D43257"/>
    <w:rsid w:val="00D43741"/>
    <w:rsid w:val="00D55764"/>
    <w:rsid w:val="00DB7E3C"/>
    <w:rsid w:val="00E705AB"/>
    <w:rsid w:val="00E87A19"/>
    <w:rsid w:val="00ED50BE"/>
    <w:rsid w:val="00F163C1"/>
    <w:rsid w:val="00F51201"/>
    <w:rsid w:val="00F657D9"/>
    <w:rsid w:val="00F81DE1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6F5"/>
    <w:rPr>
      <w:color w:val="808080"/>
    </w:rPr>
  </w:style>
  <w:style w:type="paragraph" w:customStyle="1" w:styleId="76B1282EB9944A01BD1D04283F5071B4">
    <w:name w:val="76B1282EB9944A01BD1D04283F5071B4"/>
    <w:rsid w:val="006A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561D-8741-4C09-86B4-9DC9D46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928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umar, Sreelekshmi</dc:creator>
  <cp:keywords/>
  <dc:description/>
  <cp:lastModifiedBy>Sreelekshmi Sreekumar</cp:lastModifiedBy>
  <cp:revision>3</cp:revision>
  <cp:lastPrinted>2025-09-04T03:04:00Z</cp:lastPrinted>
  <dcterms:created xsi:type="dcterms:W3CDTF">2025-10-23T18:24:00Z</dcterms:created>
  <dcterms:modified xsi:type="dcterms:W3CDTF">2025-10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741ca0b74e1c061c7e580cb7c7d1ce65d8029357d47a468d357becc7ad599e</vt:lpwstr>
  </property>
</Properties>
</file>